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4" w:type="dxa"/>
        <w:tblInd w:w="127" w:type="dxa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double" w:color="000000" w:themeColor="text1" w:sz="4" w:space="0"/>
          <w:insideV w:val="doub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850"/>
        <w:gridCol w:w="5277"/>
        <w:gridCol w:w="2538"/>
      </w:tblGrid>
      <w:tr w:rsidRPr="00CA0998" w:rsidR="00CA0998" w:rsidTr="00CA0998" w14:paraId="2A714947" w14:textId="77777777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:rsidRPr="00CA0998" w:rsidR="00CA0998" w:rsidP="00CA0998" w:rsidRDefault="00CA0998" w14:paraId="7182A732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Projenin Adı</w:t>
            </w:r>
          </w:p>
        </w:tc>
        <w:tc>
          <w:tcPr>
            <w:tcW w:w="8665" w:type="dxa"/>
            <w:gridSpan w:val="3"/>
            <w:vMerge w:val="restart"/>
            <w:noWrap/>
            <w:vAlign w:val="center"/>
            <w:hideMark/>
          </w:tcPr>
          <w:p w:rsidRPr="00CA0998" w:rsidR="00CA0998" w:rsidP="00473368" w:rsidRDefault="00CA0998" w14:paraId="3C552B77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CA0998" w:rsidR="00CA0998" w:rsidTr="00CA0998" w14:paraId="0D23C4FA" w14:textId="77777777">
        <w:trPr>
          <w:trHeight w:val="509"/>
        </w:trPr>
        <w:tc>
          <w:tcPr>
            <w:tcW w:w="1399" w:type="dxa"/>
            <w:vMerge/>
            <w:hideMark/>
          </w:tcPr>
          <w:p w:rsidRPr="00CA0998" w:rsidR="00CA0998" w:rsidP="00473368" w:rsidRDefault="00CA0998" w14:paraId="5714E27D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3"/>
            <w:vMerge/>
            <w:hideMark/>
          </w:tcPr>
          <w:p w:rsidRPr="00CA0998" w:rsidR="00CA0998" w:rsidP="00473368" w:rsidRDefault="00CA0998" w14:paraId="5741AA0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CA0998" w:rsidR="00CA0998" w:rsidTr="00CA0998" w14:paraId="027C3E1F" w14:textId="77777777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:rsidRPr="00CA0998" w:rsidR="00CA0998" w:rsidP="00473368" w:rsidRDefault="00CA0998" w14:paraId="304871C7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Birim</w:t>
            </w:r>
          </w:p>
        </w:tc>
        <w:tc>
          <w:tcPr>
            <w:tcW w:w="8665" w:type="dxa"/>
            <w:gridSpan w:val="3"/>
            <w:vMerge w:val="restart"/>
            <w:noWrap/>
            <w:vAlign w:val="center"/>
            <w:hideMark/>
          </w:tcPr>
          <w:p w:rsidRPr="00CA0998" w:rsidR="00CA0998" w:rsidP="00473368" w:rsidRDefault="00CA0998" w14:paraId="6641B9A8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sz w:val="20"/>
                <w:szCs w:val="20"/>
              </w:rPr>
              <w:t>………..………………………..…..Fakültesi / Enstitüsü / Yüksekokulu /Uygulama ve Araştırma Merkezi</w:t>
            </w:r>
          </w:p>
        </w:tc>
      </w:tr>
      <w:tr w:rsidRPr="00CA0998" w:rsidR="00CA0998" w:rsidTr="00CA0998" w14:paraId="211F1C0B" w14:textId="77777777">
        <w:trPr>
          <w:trHeight w:val="509"/>
        </w:trPr>
        <w:tc>
          <w:tcPr>
            <w:tcW w:w="1399" w:type="dxa"/>
            <w:vMerge/>
            <w:hideMark/>
          </w:tcPr>
          <w:p w:rsidRPr="00CA0998" w:rsidR="00CA0998" w:rsidP="00473368" w:rsidRDefault="00CA0998" w14:paraId="7367E7CD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3"/>
            <w:vMerge/>
            <w:hideMark/>
          </w:tcPr>
          <w:p w:rsidRPr="00CA0998" w:rsidR="00CA0998" w:rsidP="00473368" w:rsidRDefault="00CA0998" w14:paraId="74349AAF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CA0998" w:rsidR="00CA0998" w:rsidTr="00CA0998" w14:paraId="7158D9F3" w14:textId="77777777">
        <w:trPr>
          <w:trHeight w:val="340"/>
        </w:trPr>
        <w:tc>
          <w:tcPr>
            <w:tcW w:w="10064" w:type="dxa"/>
            <w:gridSpan w:val="4"/>
            <w:vAlign w:val="center"/>
            <w:hideMark/>
          </w:tcPr>
          <w:p w:rsidRPr="00CA0998" w:rsidR="00CA0998" w:rsidP="00CA0998" w:rsidRDefault="00CA0998" w14:paraId="41839E33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Projeye Katkı Sağlayan Kurum / Kuruluşlar</w:t>
            </w:r>
          </w:p>
        </w:tc>
      </w:tr>
      <w:tr w:rsidRPr="00CA0998" w:rsidR="00CA0998" w:rsidTr="00CA0998" w14:paraId="56607532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78AE2DCB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1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4D1FC1F3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398C8787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4D7CEAE9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2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4C4CCE20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20740D92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5F382114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3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0759F0B5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4FBB9FBC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1F396E43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4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7947BA1B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012AB242" w14:textId="77777777">
        <w:trPr>
          <w:trHeight w:val="340"/>
        </w:trPr>
        <w:tc>
          <w:tcPr>
            <w:tcW w:w="1399" w:type="dxa"/>
            <w:vAlign w:val="center"/>
          </w:tcPr>
          <w:p w:rsidRPr="00CA0998" w:rsidR="00CA0998" w:rsidP="00CA0998" w:rsidRDefault="00CA0998" w14:paraId="6BEBC7EF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5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4F621775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07595BC7" w14:textId="77777777">
        <w:trPr>
          <w:trHeight w:val="340"/>
        </w:trPr>
        <w:tc>
          <w:tcPr>
            <w:tcW w:w="1399" w:type="dxa"/>
            <w:vAlign w:val="center"/>
          </w:tcPr>
          <w:p w:rsidRPr="00CA0998" w:rsidR="00CA0998" w:rsidP="00CA0998" w:rsidRDefault="00CA0998" w14:paraId="5E053DC8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6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0A1FF727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6BC07A97" w14:textId="77777777">
        <w:trPr>
          <w:trHeight w:val="391"/>
        </w:trPr>
        <w:tc>
          <w:tcPr>
            <w:tcW w:w="10064" w:type="dxa"/>
            <w:gridSpan w:val="4"/>
            <w:noWrap/>
            <w:vAlign w:val="center"/>
            <w:hideMark/>
          </w:tcPr>
          <w:p w:rsidRPr="00CA0998" w:rsidR="00CA0998" w:rsidP="00CA0998" w:rsidRDefault="00CA0998" w14:paraId="0A229526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bCs/>
                <w:sz w:val="20"/>
                <w:szCs w:val="20"/>
              </w:rPr>
              <w:t>1. FAALİYETLERİN DEĞERLENDİRİLMESİ</w:t>
            </w:r>
          </w:p>
        </w:tc>
      </w:tr>
      <w:tr w:rsidRPr="00CA0998" w:rsidR="00CA0998" w:rsidTr="00CA0998" w14:paraId="64B4FB1D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="00CA0998" w:rsidP="00CA0998" w:rsidRDefault="00CA0998" w14:paraId="522BDE01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1.1.Gerçekleştirilen Faaliyetler</w:t>
            </w:r>
          </w:p>
          <w:p w:rsidRPr="00CA0998" w:rsidR="00CA0998" w:rsidP="00CA0998" w:rsidRDefault="00CA0998" w14:paraId="77F09C9C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İşlenen konulara/uygulanan faaliyetlere yer veriniz.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Faaliyete yürütücülerin, varsa hedef kitleden katılımcıların, katkılarını belirtiniz.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lanlanan faaliyette değişiklik varsa nedeni (ortaya çıkan sorunlar, gecikme, iptal, faaliyetin ertelenmesi gibi) ve nasıl ele alındığı hakkında bilgi veriniz.</w:t>
            </w:r>
          </w:p>
        </w:tc>
      </w:tr>
      <w:tr w:rsidRPr="00CA0998" w:rsidR="00CA0998" w:rsidTr="00CA0998" w14:paraId="6B3BC247" w14:textId="77777777">
        <w:trPr>
          <w:trHeight w:val="509"/>
        </w:trPr>
        <w:tc>
          <w:tcPr>
            <w:tcW w:w="10064" w:type="dxa"/>
            <w:gridSpan w:val="4"/>
            <w:vMerge w:val="restart"/>
            <w:noWrap/>
            <w:hideMark/>
          </w:tcPr>
          <w:p w:rsidR="00CA0998" w:rsidP="00CA0998" w:rsidRDefault="00CA0998" w14:paraId="0E127DDA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</w:p>
          <w:p w:rsidRPr="00CA0998" w:rsidR="00CA0998" w:rsidP="00CA0998" w:rsidRDefault="00CA0998" w14:paraId="7672C06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  <w:t xml:space="preserve">Faaliyet 1: </w:t>
            </w:r>
          </w:p>
          <w:p w:rsidRPr="00CA0998" w:rsidR="00CA0998" w:rsidP="00CA0998" w:rsidRDefault="00CA0998" w14:paraId="2B4C0FB4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20032F9B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</w:p>
          <w:p w:rsidRPr="00CA0998" w:rsidR="00CA0998" w:rsidP="00CA0998" w:rsidRDefault="00CA0998" w14:paraId="3545FE2A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</w:p>
          <w:p w:rsidRPr="00CA0998" w:rsidR="00CA0998" w:rsidP="00CA0998" w:rsidRDefault="00CA0998" w14:paraId="59345537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  <w:t>Faaliyet 2:</w:t>
            </w:r>
          </w:p>
          <w:p w:rsidR="00CA0998" w:rsidP="00CA0998" w:rsidRDefault="00CA0998" w14:paraId="47B61584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2F64506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366E5FE2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4361255D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00E3267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2547A09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47E86FE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3B1A25AF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7524793F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134C5B74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Pr="00CA0998" w:rsidR="00CA0998" w:rsidP="00CA0998" w:rsidRDefault="00CA0998" w14:paraId="735D2477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Pr="00CA0998" w:rsidR="00CA0998" w:rsidP="00CA0998" w:rsidRDefault="00CA0998" w14:paraId="574CD354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Pr="00CA0998" w:rsidR="00CA0998" w:rsidP="00CA0998" w:rsidRDefault="00CA0998" w14:paraId="39541F2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02125D8B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6E9916F3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040AE04A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159B5B51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4D490CBE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304B214B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2B7F06DD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067AAE5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34401C80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43371C2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13216AC0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="00CA0998" w:rsidP="00CA0998" w:rsidRDefault="00CA0998" w14:paraId="1A92188B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 xml:space="preserve">1.2.Elde Edilen Sonuçlar </w:t>
            </w:r>
          </w:p>
          <w:p w:rsidRPr="00CA0998" w:rsidR="00CA0998" w:rsidP="00CA0998" w:rsidRDefault="00CA0998" w14:paraId="71C44F41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roje sonunda hedef kitlenin durumundaki gelişmeler; elde edilen ürünler/çıktılar</w:t>
            </w:r>
          </w:p>
        </w:tc>
      </w:tr>
      <w:tr w:rsidRPr="00CA0998" w:rsidR="00CA0998" w:rsidTr="00CA0998" w14:paraId="680DAC91" w14:textId="77777777">
        <w:trPr>
          <w:trHeight w:val="509"/>
        </w:trPr>
        <w:tc>
          <w:tcPr>
            <w:tcW w:w="10064" w:type="dxa"/>
            <w:gridSpan w:val="4"/>
            <w:vMerge w:val="restart"/>
            <w:vAlign w:val="center"/>
            <w:hideMark/>
          </w:tcPr>
          <w:p w:rsidRPr="00CA0998" w:rsidR="00CA0998" w:rsidP="00CA0998" w:rsidRDefault="00CA0998" w14:paraId="0408FE3A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3B59FBD8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6FA22B0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7D9195F4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061F65D0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15A6B42A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5532B71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2547CCE8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375A7BAF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034C5CCC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4E8C9C13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015874E7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2390B40F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BE538A" w14:paraId="69A8B284" w14:textId="77777777">
        <w:trPr>
          <w:trHeight w:val="276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3989770B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38D0948C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="00CA0998" w:rsidP="00CA0998" w:rsidRDefault="00CA0998" w14:paraId="07D56F3D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bCs/>
                <w:sz w:val="20"/>
                <w:szCs w:val="20"/>
              </w:rPr>
              <w:t>2. PROJE HABER METNİ</w:t>
            </w:r>
          </w:p>
          <w:p w:rsidRPr="00CA0998" w:rsidR="00CA0998" w:rsidP="00CA0998" w:rsidRDefault="00CA0998" w14:paraId="22191F40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roje hakkında, projenin amacı, faaliyetler ve çıktıları içeren haber metni yazılmalıdır.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varsa görsel malzemeleri (afiş, poste</w:t>
            </w:r>
            <w:r w:rsidR="00520028">
              <w:rPr>
                <w:rFonts w:ascii="Palatino Linotype" w:hAnsi="Palatino Linotype"/>
                <w:i/>
                <w:iCs/>
                <w:sz w:val="20"/>
                <w:szCs w:val="20"/>
              </w:rPr>
              <w:t>r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, vb.)  ve varsa gerçekleştirdiğiniz faaliyetlere ilişkin görsel dokümanlar (fotoğraf, ekran görüntüsü, vb.) eklenmelidir.</w:t>
            </w:r>
          </w:p>
        </w:tc>
      </w:tr>
      <w:tr w:rsidRPr="00CA0998" w:rsidR="00BE538A" w:rsidTr="006E2028" w14:paraId="7D03C9F6" w14:textId="77777777">
        <w:trPr>
          <w:trHeight w:val="3746"/>
        </w:trPr>
        <w:tc>
          <w:tcPr>
            <w:tcW w:w="10064" w:type="dxa"/>
            <w:gridSpan w:val="4"/>
            <w:noWrap/>
            <w:vAlign w:val="center"/>
            <w:hideMark/>
          </w:tcPr>
          <w:p w:rsidRPr="00CA0998" w:rsidR="00BE538A" w:rsidP="00CA0998" w:rsidRDefault="00BE538A" w14:paraId="34DF7E7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4B0A6834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Pr="00CA0998" w:rsidR="00CA0998" w:rsidP="00CA0998" w:rsidRDefault="00CA0998" w14:paraId="1567D2B0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bCs/>
                <w:sz w:val="20"/>
                <w:szCs w:val="20"/>
              </w:rPr>
              <w:t>3. YETKİLİ İMZA</w:t>
            </w:r>
          </w:p>
        </w:tc>
      </w:tr>
      <w:tr w:rsidRPr="00CA0998" w:rsidR="00CA0998" w:rsidTr="00520028" w14:paraId="37A6FBDF" w14:textId="77777777">
        <w:trPr>
          <w:trHeight w:val="397"/>
        </w:trPr>
        <w:tc>
          <w:tcPr>
            <w:tcW w:w="7526" w:type="dxa"/>
            <w:gridSpan w:val="3"/>
            <w:noWrap/>
            <w:vAlign w:val="center"/>
            <w:hideMark/>
          </w:tcPr>
          <w:p w:rsidRPr="00CA0998" w:rsidR="00CA0998" w:rsidP="00520028" w:rsidRDefault="00CA0998" w14:paraId="694C6A8E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İstanbul Medeniyet Üniversitesi Proje Yürütücüsü</w:t>
            </w:r>
          </w:p>
        </w:tc>
        <w:tc>
          <w:tcPr>
            <w:tcW w:w="2538" w:type="dxa"/>
            <w:noWrap/>
            <w:vAlign w:val="center"/>
            <w:hideMark/>
          </w:tcPr>
          <w:p w:rsidRPr="00CA0998" w:rsidR="00CA0998" w:rsidP="00CA0998" w:rsidRDefault="00CA0998" w14:paraId="33A0B75B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Pr="00CA0998" w:rsidR="00BE538A" w:rsidTr="00BE538A" w14:paraId="627C36F9" w14:textId="77777777">
        <w:trPr>
          <w:trHeight w:val="662"/>
        </w:trPr>
        <w:tc>
          <w:tcPr>
            <w:tcW w:w="2249" w:type="dxa"/>
            <w:gridSpan w:val="2"/>
            <w:tcBorders>
              <w:bottom w:val="double" w:color="000000" w:themeColor="text1" w:sz="4" w:space="0"/>
            </w:tcBorders>
            <w:noWrap/>
            <w:vAlign w:val="center"/>
            <w:hideMark/>
          </w:tcPr>
          <w:p w:rsidRPr="00CA0998" w:rsidR="00BE538A" w:rsidP="00520028" w:rsidRDefault="00BE538A" w14:paraId="1C195D60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Ü</w:t>
            </w: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nvan - Adı-Soyadı</w:t>
            </w:r>
          </w:p>
        </w:tc>
        <w:tc>
          <w:tcPr>
            <w:tcW w:w="5277" w:type="dxa"/>
            <w:tcBorders>
              <w:bottom w:val="double" w:color="000000" w:themeColor="text1" w:sz="4" w:space="0"/>
            </w:tcBorders>
            <w:noWrap/>
            <w:vAlign w:val="center"/>
            <w:hideMark/>
          </w:tcPr>
          <w:p w:rsidRPr="00CA0998" w:rsidR="00BE538A" w:rsidP="00CA0998" w:rsidRDefault="00BE538A" w14:paraId="141FEAAB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sz w:val="20"/>
                <w:szCs w:val="20"/>
              </w:rPr>
              <w:t> </w:t>
            </w:r>
          </w:p>
          <w:p w:rsidRPr="00CA0998" w:rsidR="00BE538A" w:rsidP="00CA0998" w:rsidRDefault="00BE538A" w14:paraId="277A5DD7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538" w:type="dxa"/>
            <w:vMerge w:val="restart"/>
            <w:tcBorders>
              <w:bottom w:val="double" w:color="000000" w:themeColor="text1" w:sz="4" w:space="0"/>
            </w:tcBorders>
            <w:noWrap/>
            <w:hideMark/>
          </w:tcPr>
          <w:p w:rsidRPr="00CA0998" w:rsidR="00BE538A" w:rsidP="00CA0998" w:rsidRDefault="00BE538A" w14:paraId="1C6ED208" w14:textId="77777777">
            <w:pPr>
              <w:rPr>
                <w:sz w:val="20"/>
                <w:szCs w:val="20"/>
              </w:rPr>
            </w:pPr>
            <w:r w:rsidRPr="00CA0998">
              <w:rPr>
                <w:sz w:val="20"/>
                <w:szCs w:val="20"/>
              </w:rPr>
              <w:t> </w:t>
            </w:r>
          </w:p>
        </w:tc>
      </w:tr>
      <w:tr w:rsidRPr="00CA0998" w:rsidR="00BE538A" w:rsidTr="00BE538A" w14:paraId="33B9452E" w14:textId="77777777">
        <w:trPr>
          <w:trHeight w:val="397"/>
        </w:trPr>
        <w:tc>
          <w:tcPr>
            <w:tcW w:w="2249" w:type="dxa"/>
            <w:gridSpan w:val="2"/>
            <w:tcBorders>
              <w:bottom w:val="double" w:color="auto" w:sz="4" w:space="0"/>
            </w:tcBorders>
            <w:noWrap/>
            <w:vAlign w:val="center"/>
          </w:tcPr>
          <w:p w:rsidRPr="00CA0998" w:rsidR="00BE538A" w:rsidP="00520028" w:rsidRDefault="00BE538A" w14:paraId="5255E5E4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noWrap/>
            <w:vAlign w:val="center"/>
          </w:tcPr>
          <w:p w:rsidRPr="00CA0998" w:rsidR="00BE538A" w:rsidP="00CA0998" w:rsidRDefault="00BE538A" w14:paraId="44614A33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bottom w:val="double" w:color="auto" w:sz="4" w:space="0"/>
            </w:tcBorders>
          </w:tcPr>
          <w:p w:rsidRPr="00CA0998" w:rsidR="00BE538A" w:rsidP="00CA0998" w:rsidRDefault="00BE538A" w14:paraId="63684F5B" w14:textId="77777777">
            <w:pPr>
              <w:rPr>
                <w:sz w:val="20"/>
                <w:szCs w:val="20"/>
              </w:rPr>
            </w:pPr>
          </w:p>
        </w:tc>
      </w:tr>
    </w:tbl>
    <w:p w:rsidR="00A40877" w:rsidP="00BE538A" w:rsidRDefault="00A40877" w14:paraId="659FB77F" w14:textId="77777777"/>
    <w:sectPr w:rsidR="00A40877" w:rsidSect="00224FD7">
      <w:footerReference r:id="R595c8a2749234b72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DF13" w14:textId="77777777" w:rsidR="00CA7FC2" w:rsidRDefault="00CA7FC2">
      <w:r>
        <w:separator/>
      </w:r>
    </w:p>
  </w:endnote>
  <w:endnote w:type="continuationSeparator" w:id="0">
    <w:p w14:paraId="4F30F3E6" w14:textId="77777777" w:rsidR="00CA7FC2" w:rsidRDefault="00C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FD7" w:rsidRDefault="00224FD7" w14:paraId="49C10CE6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İstanbul Medeniyet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E665" w14:textId="77777777" w:rsidR="00CA7FC2" w:rsidRDefault="00CA7FC2">
      <w:r>
        <w:separator/>
      </w:r>
    </w:p>
  </w:footnote>
  <w:footnote w:type="continuationSeparator" w:id="0">
    <w:p w14:paraId="253131AD" w14:textId="77777777" w:rsidR="00CA7FC2" w:rsidRDefault="00CA7FC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4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336"/>
      <w:gridCol w:w="2888"/>
    </w:tblGrid>
    <w:tr w:rsidRPr="00F025AA" w:rsidR="003F4941" w:rsidTr="002B6621" w14:paraId="4AD2364F" w14:textId="77777777">
      <w:trPr>
        <w:cantSplit/>
        <w:trHeight w:val="981"/>
        <w:jc w:val="center"/>
      </w:trPr>
      <w:tc>
        <w:tcPr>
          <w:tcW w:w="2030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3F4941" w:rsidP="003F4941" w:rsidRDefault="003F4941" w14:paraId="179C67DB" w14:textId="77777777">
          <w:pPr>
            <w:jc w:val="center"/>
            <w:rPr>
              <w:b/>
              <w:sz w:val="18"/>
              <w:szCs w:val="18"/>
            </w:rPr>
          </w:pPr>
          <w:r w:rsidRPr="0031739C">
            <w:rPr>
              <w:rFonts w:ascii="Arial" w:hAnsi="Arial" w:cs="Arial"/>
              <w:noProof/>
            </w:rPr>
            <w:drawing>
              <wp:inline distT="0" distB="0" distL="0" distR="0" wp14:anchorId="2B439014" wp14:editId="59FB0AAF">
                <wp:extent cx="1200150" cy="783590"/>
                <wp:effectExtent l="0" t="0" r="0" b="0"/>
                <wp:docPr id="2" name="Resim 2" descr="C:\Users\murat.alici\Desktop\medeniyet_univesitesi_logo_cmy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.alici\Desktop\medeniyet_univesitesi_logo_cmy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031" cy="78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gridSpan w:val="2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F025AA" w:rsidR="003F4941" w:rsidP="00C51E61" w:rsidRDefault="003F4941" w14:paraId="6648EFE2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:rsidRPr="00F025AA" w:rsidR="003F4941" w:rsidP="00C51E61" w:rsidRDefault="003F4941" w14:paraId="17279B34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T.C.</w:t>
          </w:r>
        </w:p>
        <w:p w:rsidRPr="00F025AA" w:rsidR="003F4941" w:rsidP="00C51E61" w:rsidRDefault="003F4941" w14:paraId="6579D528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İ</w:t>
          </w:r>
          <w:r>
            <w:rPr>
              <w:b/>
              <w:sz w:val="20"/>
              <w:szCs w:val="20"/>
            </w:rPr>
            <w:t xml:space="preserve">STANBUL MEDENİYET </w:t>
          </w:r>
          <w:r w:rsidRPr="00F025AA">
            <w:rPr>
              <w:b/>
              <w:sz w:val="20"/>
              <w:szCs w:val="20"/>
            </w:rPr>
            <w:t>ÜNİVERSİTESİ</w:t>
          </w:r>
        </w:p>
        <w:p w:rsidRPr="00F025AA" w:rsidR="003F4941" w:rsidP="00C51E61" w:rsidRDefault="003F4941" w14:paraId="0DF35360" w14:textId="77777777">
          <w:pPr>
            <w:jc w:val="center"/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Proje Geliştirme ve Koordinasyon Ofisi</w:t>
          </w:r>
        </w:p>
      </w:tc>
    </w:tr>
    <w:tr w:rsidRPr="00F025AA" w:rsidR="00C51E61" w:rsidTr="002B6621" w14:paraId="25DB665D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7D7A4385" w14:textId="77777777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5336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567D48D1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F025AA">
            <w:rPr>
              <w:b/>
              <w:bCs/>
              <w:sz w:val="20"/>
              <w:szCs w:val="20"/>
            </w:rPr>
            <w:t>KAMUDAN ALINMIŞ PROJE SONUÇ RAPORU FORMU</w:t>
          </w: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1F5F4B60" w14:textId="77777777">
          <w:pPr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Dok. No: </w:t>
          </w:r>
          <w:r w:rsidRPr="00F025AA">
            <w:rPr>
              <w:sz w:val="20"/>
              <w:szCs w:val="20"/>
            </w:rPr>
            <w:t>FR/PGKO/04</w:t>
          </w:r>
        </w:p>
      </w:tc>
    </w:tr>
    <w:tr w:rsidRPr="00F025AA" w:rsidR="00C51E61" w:rsidTr="002B6621" w14:paraId="709B2BEF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6CF2B202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35A3E7B8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6BFD5462" w14:textId="77777777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İlk Yayın Tar.: </w:t>
          </w:r>
          <w:r w:rsidRPr="00F025AA">
            <w:rPr>
              <w:sz w:val="20"/>
              <w:szCs w:val="20"/>
            </w:rPr>
            <w:t>7.07.2025</w:t>
          </w:r>
        </w:p>
      </w:tc>
    </w:tr>
    <w:tr w:rsidRPr="00F025AA" w:rsidR="00C51E61" w:rsidTr="002B6621" w14:paraId="6E88306D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0BF1653E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46C5A0EA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26BAFCFD" w14:textId="77777777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color w:val="000000"/>
              <w:sz w:val="20"/>
              <w:szCs w:val="20"/>
            </w:rPr>
            <w:t xml:space="preserve">Rev. No/Tar.: </w:t>
          </w:r>
          <w:r w:rsidRPr="00F025AA">
            <w:rPr>
              <w:color w:val="000000"/>
              <w:sz w:val="20"/>
              <w:szCs w:val="20"/>
            </w:rPr>
            <w:t>00/...</w:t>
          </w:r>
        </w:p>
      </w:tc>
    </w:tr>
    <w:tr w:rsidRPr="00F025AA" w:rsidR="00C51E61" w:rsidTr="002B6621" w14:paraId="3B16E227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79B6C07A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73030453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55C9D5AB" w14:textId="77777777">
          <w:pPr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Sayfa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PAGE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  <w:r w:rsidRPr="00F025AA">
            <w:rPr>
              <w:b/>
              <w:sz w:val="20"/>
              <w:szCs w:val="20"/>
            </w:rPr>
            <w:t xml:space="preserve"> /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NUMPAGES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</w:p>
      </w:tc>
    </w:tr>
  </w:tbl>
  <w:p w:rsidRPr="003C0C1E" w:rsidR="00B2465E" w:rsidRDefault="00B2465E" w14:paraId="77EED49F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1118890">
    <w:abstractNumId w:val="3"/>
  </w:num>
  <w:num w:numId="2" w16cid:durableId="2143185038">
    <w:abstractNumId w:val="26"/>
  </w:num>
  <w:num w:numId="3" w16cid:durableId="822548685">
    <w:abstractNumId w:val="8"/>
  </w:num>
  <w:num w:numId="4" w16cid:durableId="515731830">
    <w:abstractNumId w:val="10"/>
  </w:num>
  <w:num w:numId="5" w16cid:durableId="1459452303">
    <w:abstractNumId w:val="21"/>
  </w:num>
  <w:num w:numId="6" w16cid:durableId="115830426">
    <w:abstractNumId w:val="24"/>
  </w:num>
  <w:num w:numId="7" w16cid:durableId="676807743">
    <w:abstractNumId w:val="4"/>
  </w:num>
  <w:num w:numId="8" w16cid:durableId="1831822847">
    <w:abstractNumId w:val="17"/>
  </w:num>
  <w:num w:numId="9" w16cid:durableId="798256371">
    <w:abstractNumId w:val="13"/>
  </w:num>
  <w:num w:numId="10" w16cid:durableId="429660271">
    <w:abstractNumId w:val="9"/>
  </w:num>
  <w:num w:numId="11" w16cid:durableId="1046103331">
    <w:abstractNumId w:val="19"/>
  </w:num>
  <w:num w:numId="12" w16cid:durableId="1618172683">
    <w:abstractNumId w:val="25"/>
  </w:num>
  <w:num w:numId="13" w16cid:durableId="184440674">
    <w:abstractNumId w:val="0"/>
  </w:num>
  <w:num w:numId="14" w16cid:durableId="880483374">
    <w:abstractNumId w:val="5"/>
  </w:num>
  <w:num w:numId="15" w16cid:durableId="1055003726">
    <w:abstractNumId w:val="15"/>
  </w:num>
  <w:num w:numId="16" w16cid:durableId="2003468002">
    <w:abstractNumId w:val="16"/>
  </w:num>
  <w:num w:numId="17" w16cid:durableId="1697534956">
    <w:abstractNumId w:val="7"/>
  </w:num>
  <w:num w:numId="18" w16cid:durableId="1443183509">
    <w:abstractNumId w:val="14"/>
  </w:num>
  <w:num w:numId="19" w16cid:durableId="275453502">
    <w:abstractNumId w:val="20"/>
  </w:num>
  <w:num w:numId="20" w16cid:durableId="1188132457">
    <w:abstractNumId w:val="11"/>
  </w:num>
  <w:num w:numId="21" w16cid:durableId="1990866049">
    <w:abstractNumId w:val="18"/>
  </w:num>
  <w:num w:numId="22" w16cid:durableId="1911839767">
    <w:abstractNumId w:val="2"/>
  </w:num>
  <w:num w:numId="23" w16cid:durableId="757486752">
    <w:abstractNumId w:val="6"/>
  </w:num>
  <w:num w:numId="24" w16cid:durableId="1917663344">
    <w:abstractNumId w:val="1"/>
  </w:num>
  <w:num w:numId="25" w16cid:durableId="765346612">
    <w:abstractNumId w:val="22"/>
  </w:num>
  <w:num w:numId="26" w16cid:durableId="1276595594">
    <w:abstractNumId w:val="23"/>
  </w:num>
  <w:num w:numId="27" w16cid:durableId="2002850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5B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656B"/>
    <w:rsid w:val="00100EF8"/>
    <w:rsid w:val="00107EC7"/>
    <w:rsid w:val="001151AF"/>
    <w:rsid w:val="00117C88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069"/>
    <w:rsid w:val="001B4140"/>
    <w:rsid w:val="001B565D"/>
    <w:rsid w:val="001C4693"/>
    <w:rsid w:val="001D59C1"/>
    <w:rsid w:val="001E0B6B"/>
    <w:rsid w:val="001E56BC"/>
    <w:rsid w:val="001E64C6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4A8E"/>
    <w:rsid w:val="002B6621"/>
    <w:rsid w:val="002B7DA2"/>
    <w:rsid w:val="002C4609"/>
    <w:rsid w:val="002C65FE"/>
    <w:rsid w:val="002C6F45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B4C"/>
    <w:rsid w:val="003909AB"/>
    <w:rsid w:val="00391B85"/>
    <w:rsid w:val="003974FE"/>
    <w:rsid w:val="003C0C1E"/>
    <w:rsid w:val="003E3954"/>
    <w:rsid w:val="003E3BA1"/>
    <w:rsid w:val="003E68C9"/>
    <w:rsid w:val="003E78A7"/>
    <w:rsid w:val="003F4941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3C2B"/>
    <w:rsid w:val="00492056"/>
    <w:rsid w:val="004937DF"/>
    <w:rsid w:val="00494C39"/>
    <w:rsid w:val="00496D8B"/>
    <w:rsid w:val="004B12DA"/>
    <w:rsid w:val="004B5C60"/>
    <w:rsid w:val="004C151A"/>
    <w:rsid w:val="004D59B1"/>
    <w:rsid w:val="004E65BC"/>
    <w:rsid w:val="004F131F"/>
    <w:rsid w:val="004F7808"/>
    <w:rsid w:val="0050417B"/>
    <w:rsid w:val="00510DE4"/>
    <w:rsid w:val="00520028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1E45"/>
    <w:rsid w:val="00605E05"/>
    <w:rsid w:val="00614381"/>
    <w:rsid w:val="00614806"/>
    <w:rsid w:val="00614BA2"/>
    <w:rsid w:val="006169D1"/>
    <w:rsid w:val="00621EFE"/>
    <w:rsid w:val="00625987"/>
    <w:rsid w:val="006360FA"/>
    <w:rsid w:val="00641425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E2028"/>
    <w:rsid w:val="006F3202"/>
    <w:rsid w:val="006F39C8"/>
    <w:rsid w:val="00700FE3"/>
    <w:rsid w:val="00713678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C729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358D5"/>
    <w:rsid w:val="00843C34"/>
    <w:rsid w:val="00846159"/>
    <w:rsid w:val="0084788F"/>
    <w:rsid w:val="008500E1"/>
    <w:rsid w:val="00863429"/>
    <w:rsid w:val="008652F2"/>
    <w:rsid w:val="00867586"/>
    <w:rsid w:val="00873BCF"/>
    <w:rsid w:val="00886B88"/>
    <w:rsid w:val="00892D7F"/>
    <w:rsid w:val="008A45DE"/>
    <w:rsid w:val="008A5F9F"/>
    <w:rsid w:val="008B08B1"/>
    <w:rsid w:val="008C102A"/>
    <w:rsid w:val="008C23DD"/>
    <w:rsid w:val="008C53C8"/>
    <w:rsid w:val="008D315B"/>
    <w:rsid w:val="008E3E1F"/>
    <w:rsid w:val="00905D19"/>
    <w:rsid w:val="00917FCC"/>
    <w:rsid w:val="00922DFF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1D77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1477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38A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0998"/>
    <w:rsid w:val="00CA4012"/>
    <w:rsid w:val="00CA567E"/>
    <w:rsid w:val="00CA7FC2"/>
    <w:rsid w:val="00CB2355"/>
    <w:rsid w:val="00CB36DD"/>
    <w:rsid w:val="00CC0188"/>
    <w:rsid w:val="00CC12C8"/>
    <w:rsid w:val="00CC510F"/>
    <w:rsid w:val="00CE45DE"/>
    <w:rsid w:val="00CE4844"/>
    <w:rsid w:val="00D051F3"/>
    <w:rsid w:val="00D06EBE"/>
    <w:rsid w:val="00D147CD"/>
    <w:rsid w:val="00D255DA"/>
    <w:rsid w:val="00D25AD6"/>
    <w:rsid w:val="00D311F6"/>
    <w:rsid w:val="00D3282F"/>
    <w:rsid w:val="00D37604"/>
    <w:rsid w:val="00D378B1"/>
    <w:rsid w:val="00D506F4"/>
    <w:rsid w:val="00D53AA9"/>
    <w:rsid w:val="00D572F3"/>
    <w:rsid w:val="00D61B45"/>
    <w:rsid w:val="00D66507"/>
    <w:rsid w:val="00D66B9D"/>
    <w:rsid w:val="00D66BBC"/>
    <w:rsid w:val="00D6791E"/>
    <w:rsid w:val="00D67B5B"/>
    <w:rsid w:val="00D9061A"/>
    <w:rsid w:val="00DA1DC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2391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9D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95c8a2749234b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1D64-3083-4F9E-A653-D017FBB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u Yararı Projesi Sonuç Raporu Formu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inik/Birim Adı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r Kasım Demir</dc:creator>
  <cp:keywords/>
  <cp:lastModifiedBy>EMİR KASIM DEMİR</cp:lastModifiedBy>
  <cp:revision>1</cp:revision>
  <cp:lastPrinted>2018-09-24T13:03:00Z</cp:lastPrinted>
  <dcterms:created xsi:type="dcterms:W3CDTF">2025-06-17T09:11:00Z</dcterms:created>
  <dcterms:modified xsi:type="dcterms:W3CDTF">2025-06-17T09:12:00Z</dcterms:modified>
</cp:coreProperties>
</file>